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81C6" w14:textId="77777777" w:rsidR="00E72391" w:rsidRPr="004F5383" w:rsidRDefault="0047224A" w:rsidP="00E7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4F5383">
        <w:rPr>
          <w:rFonts w:ascii="Arial" w:hAnsi="Arial" w:cs="Arial"/>
        </w:rPr>
        <w:t>Vragen</w:t>
      </w:r>
      <w:r w:rsidR="00E72391" w:rsidRPr="004F5383">
        <w:rPr>
          <w:rFonts w:ascii="Arial" w:hAnsi="Arial" w:cs="Arial"/>
        </w:rPr>
        <w:t xml:space="preserve"> GOK/NGOK</w:t>
      </w:r>
      <w:r w:rsidR="003D2A9D" w:rsidRPr="004F5383">
        <w:rPr>
          <w:rFonts w:ascii="Arial" w:hAnsi="Arial" w:cs="Arial"/>
        </w:rPr>
        <w:t xml:space="preserve"> + Verklaring op eer</w:t>
      </w:r>
    </w:p>
    <w:p w14:paraId="4BA181C7" w14:textId="77777777" w:rsidR="00E72391" w:rsidRPr="004F5383" w:rsidRDefault="00E72391" w:rsidP="00E72391">
      <w:pPr>
        <w:spacing w:after="0"/>
        <w:rPr>
          <w:rFonts w:ascii="Arial" w:hAnsi="Arial" w:cs="Arial"/>
        </w:rPr>
      </w:pPr>
    </w:p>
    <w:p w14:paraId="4BA181C8" w14:textId="5E402889" w:rsidR="00E72391" w:rsidRPr="004F5383" w:rsidRDefault="00E72391" w:rsidP="00E72391">
      <w:pP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>Heeft het gezin een schooltoel</w:t>
      </w:r>
      <w:r w:rsidR="0046213D" w:rsidRPr="004F5383">
        <w:rPr>
          <w:rFonts w:ascii="Arial" w:hAnsi="Arial" w:cs="Arial"/>
        </w:rPr>
        <w:t>age ontvangen in schooljaar 201</w:t>
      </w:r>
      <w:r w:rsidR="00022EE6" w:rsidRPr="004F5383">
        <w:rPr>
          <w:rFonts w:ascii="Arial" w:hAnsi="Arial" w:cs="Arial"/>
        </w:rPr>
        <w:t>9-2020</w:t>
      </w:r>
      <w:r w:rsidR="0046213D" w:rsidRPr="004F5383">
        <w:rPr>
          <w:rFonts w:ascii="Arial" w:hAnsi="Arial" w:cs="Arial"/>
        </w:rPr>
        <w:t xml:space="preserve"> en/of </w:t>
      </w:r>
      <w:r w:rsidR="00FD7DBD" w:rsidRPr="004F5383">
        <w:rPr>
          <w:rFonts w:ascii="Arial" w:hAnsi="Arial" w:cs="Arial"/>
        </w:rPr>
        <w:t xml:space="preserve">een schooltoeslag </w:t>
      </w:r>
      <w:r w:rsidR="004F5383" w:rsidRPr="004F5383">
        <w:rPr>
          <w:rFonts w:ascii="Arial" w:hAnsi="Arial" w:cs="Arial"/>
        </w:rPr>
        <w:t xml:space="preserve">(Groeipakket) </w:t>
      </w:r>
      <w:r w:rsidR="00FD7DBD" w:rsidRPr="004F5383">
        <w:rPr>
          <w:rFonts w:ascii="Arial" w:hAnsi="Arial" w:cs="Arial"/>
        </w:rPr>
        <w:t xml:space="preserve">in </w:t>
      </w:r>
      <w:r w:rsidR="00022EE6" w:rsidRPr="004F5383">
        <w:rPr>
          <w:rFonts w:ascii="Arial" w:hAnsi="Arial" w:cs="Arial"/>
        </w:rPr>
        <w:t>2020</w:t>
      </w:r>
      <w:r w:rsidR="0046213D" w:rsidRPr="004F5383">
        <w:rPr>
          <w:rFonts w:ascii="Arial" w:hAnsi="Arial" w:cs="Arial"/>
        </w:rPr>
        <w:t>-20</w:t>
      </w:r>
      <w:r w:rsidR="00022EE6" w:rsidRPr="004F5383">
        <w:rPr>
          <w:rFonts w:ascii="Arial" w:hAnsi="Arial" w:cs="Arial"/>
        </w:rPr>
        <w:t>21</w:t>
      </w:r>
      <w:r w:rsidRPr="004F5383">
        <w:rPr>
          <w:rFonts w:ascii="Arial" w:hAnsi="Arial" w:cs="Arial"/>
        </w:rPr>
        <w:t>?</w:t>
      </w:r>
    </w:p>
    <w:p w14:paraId="4BA181C9" w14:textId="77777777" w:rsidR="00E72391" w:rsidRPr="004F5383" w:rsidRDefault="00E72391" w:rsidP="00E72391">
      <w:pPr>
        <w:spacing w:after="0"/>
        <w:rPr>
          <w:rFonts w:ascii="Arial" w:hAnsi="Arial" w:cs="Arial"/>
        </w:rPr>
      </w:pPr>
    </w:p>
    <w:p w14:paraId="4BA181CA" w14:textId="77777777" w:rsidR="00E72391" w:rsidRPr="004F5383" w:rsidRDefault="00E72391" w:rsidP="00E7239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>Ja</w:t>
      </w:r>
    </w:p>
    <w:p w14:paraId="4BA181CB" w14:textId="77777777" w:rsidR="00E72391" w:rsidRPr="004F5383" w:rsidRDefault="00E72391" w:rsidP="00E7239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 xml:space="preserve">Neen </w:t>
      </w:r>
    </w:p>
    <w:p w14:paraId="4BA181CC" w14:textId="77777777" w:rsidR="00E72391" w:rsidRPr="004F5383" w:rsidRDefault="003A36AA" w:rsidP="00E72391">
      <w:pPr>
        <w:spacing w:after="0"/>
        <w:rPr>
          <w:rFonts w:ascii="Arial" w:hAnsi="Arial" w:cs="Arial"/>
          <w:b/>
          <w:i/>
        </w:rPr>
      </w:pPr>
      <w:r w:rsidRPr="004F5383">
        <w:rPr>
          <w:rFonts w:ascii="Arial" w:hAnsi="Arial" w:cs="Arial"/>
          <w:b/>
          <w:i/>
        </w:rPr>
        <w:t>Indien u “Ja” heeft aangevinkt, dient u hiervan het bewijs te leveren.</w:t>
      </w:r>
    </w:p>
    <w:p w14:paraId="4BA181CD" w14:textId="77777777" w:rsidR="00E72391" w:rsidRPr="004F5383" w:rsidRDefault="00E72391" w:rsidP="00E72391">
      <w:pPr>
        <w:spacing w:after="0"/>
        <w:rPr>
          <w:rFonts w:ascii="Arial" w:hAnsi="Arial" w:cs="Arial"/>
        </w:rPr>
      </w:pPr>
    </w:p>
    <w:p w14:paraId="4BA181CE" w14:textId="77777777" w:rsidR="00E72391" w:rsidRPr="004F5383" w:rsidRDefault="00E72391" w:rsidP="00E72391">
      <w:pP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>Heeft de moeder van de leerling een diploma secundair onderwijs?</w:t>
      </w:r>
    </w:p>
    <w:p w14:paraId="4BA181CF" w14:textId="77777777" w:rsidR="00E72391" w:rsidRPr="004F5383" w:rsidRDefault="00E72391" w:rsidP="00E72391">
      <w:pPr>
        <w:spacing w:after="0"/>
        <w:rPr>
          <w:rFonts w:ascii="Arial" w:hAnsi="Arial" w:cs="Arial"/>
        </w:rPr>
      </w:pPr>
    </w:p>
    <w:p w14:paraId="4BA181D0" w14:textId="77777777" w:rsidR="00E72391" w:rsidRPr="004F5383" w:rsidRDefault="00E72391" w:rsidP="00E72391">
      <w:pPr>
        <w:pStyle w:val="Lijstalinea"/>
        <w:numPr>
          <w:ilvl w:val="0"/>
          <w:numId w:val="2"/>
        </w:numP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>Ja</w:t>
      </w:r>
    </w:p>
    <w:p w14:paraId="4BA181D1" w14:textId="77777777" w:rsidR="00E72391" w:rsidRPr="004F5383" w:rsidRDefault="00E72391" w:rsidP="00E72391">
      <w:pPr>
        <w:pStyle w:val="Lijstalinea"/>
        <w:numPr>
          <w:ilvl w:val="0"/>
          <w:numId w:val="2"/>
        </w:numP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 xml:space="preserve">Neen </w:t>
      </w:r>
    </w:p>
    <w:p w14:paraId="4BA181D2" w14:textId="77777777" w:rsidR="003A36AA" w:rsidRPr="004F5383" w:rsidRDefault="003A36AA" w:rsidP="003A36AA">
      <w:pPr>
        <w:spacing w:after="0"/>
        <w:rPr>
          <w:rFonts w:ascii="Arial" w:hAnsi="Arial" w:cs="Arial"/>
          <w:b/>
          <w:i/>
        </w:rPr>
      </w:pPr>
      <w:r w:rsidRPr="004F5383">
        <w:rPr>
          <w:rFonts w:ascii="Arial" w:hAnsi="Arial" w:cs="Arial"/>
          <w:b/>
          <w:i/>
        </w:rPr>
        <w:t>Indien u “Neen” heeft aangevinkt, dient u onderstaande verklaring op eer in te vullen en te ondertekenen.</w:t>
      </w:r>
    </w:p>
    <w:p w14:paraId="4BA181D3" w14:textId="77777777" w:rsidR="003A36AA" w:rsidRPr="004F5383" w:rsidRDefault="003A36AA" w:rsidP="003A36AA">
      <w:pPr>
        <w:spacing w:after="0"/>
        <w:rPr>
          <w:rFonts w:ascii="Arial" w:hAnsi="Arial" w:cs="Arial"/>
          <w:b/>
          <w:i/>
        </w:rPr>
      </w:pPr>
    </w:p>
    <w:p w14:paraId="4BA181D4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D5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 xml:space="preserve">Hierbij verklaar ik, ondergetekende </w:t>
      </w:r>
      <w:r w:rsidRPr="004F5383">
        <w:rPr>
          <w:rFonts w:ascii="Arial" w:hAnsi="Arial" w:cs="Arial"/>
          <w:u w:val="dash"/>
          <w:vertAlign w:val="subscript"/>
        </w:rPr>
        <w:t xml:space="preserve">                                                                                                                                                 </w:t>
      </w:r>
      <w:r w:rsidRPr="004F5383">
        <w:rPr>
          <w:rFonts w:ascii="Arial" w:hAnsi="Arial" w:cs="Arial"/>
        </w:rPr>
        <w:t xml:space="preserve">(naam ouder), </w:t>
      </w:r>
    </w:p>
    <w:p w14:paraId="4BA181D6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D7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 xml:space="preserve">moeder/vader van </w:t>
      </w:r>
      <w:r w:rsidRPr="004F5383">
        <w:rPr>
          <w:rFonts w:ascii="Arial" w:hAnsi="Arial" w:cs="Arial"/>
          <w:u w:val="dash"/>
        </w:rPr>
        <w:t xml:space="preserve">                                                                                                                   </w:t>
      </w:r>
      <w:r w:rsidRPr="004F5383">
        <w:rPr>
          <w:rFonts w:ascii="Arial" w:hAnsi="Arial" w:cs="Arial"/>
        </w:rPr>
        <w:t xml:space="preserve">(naam kind), dat </w:t>
      </w:r>
    </w:p>
    <w:p w14:paraId="4BA181D8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D9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 xml:space="preserve">de moeder van </w:t>
      </w:r>
      <w:r w:rsidRPr="004F5383">
        <w:rPr>
          <w:rFonts w:ascii="Arial" w:hAnsi="Arial" w:cs="Arial"/>
          <w:u w:val="dash"/>
        </w:rPr>
        <w:t xml:space="preserve">                                                                                                                  </w:t>
      </w:r>
      <w:r w:rsidRPr="004F5383">
        <w:rPr>
          <w:rFonts w:ascii="Arial" w:hAnsi="Arial" w:cs="Arial"/>
        </w:rPr>
        <w:t xml:space="preserve">(naam kind) </w:t>
      </w:r>
      <w:r w:rsidRPr="004F5383">
        <w:rPr>
          <w:rFonts w:ascii="Arial" w:hAnsi="Arial" w:cs="Arial"/>
          <w:i/>
        </w:rPr>
        <w:t>niet</w:t>
      </w:r>
      <w:r w:rsidRPr="004F5383">
        <w:rPr>
          <w:rFonts w:ascii="Arial" w:hAnsi="Arial" w:cs="Arial"/>
        </w:rPr>
        <w:t xml:space="preserve"> </w:t>
      </w:r>
    </w:p>
    <w:p w14:paraId="4BA181DA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DB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>beschikt over een diploma secundair onderwijs of een getuigschrift van de 3</w:t>
      </w:r>
      <w:r w:rsidRPr="004F5383">
        <w:rPr>
          <w:rFonts w:ascii="Arial" w:hAnsi="Arial" w:cs="Arial"/>
          <w:vertAlign w:val="superscript"/>
        </w:rPr>
        <w:t>de</w:t>
      </w:r>
      <w:r w:rsidRPr="004F5383">
        <w:rPr>
          <w:rFonts w:ascii="Arial" w:hAnsi="Arial" w:cs="Arial"/>
        </w:rPr>
        <w:t xml:space="preserve"> graad van het beroeps</w:t>
      </w:r>
      <w:r w:rsidR="0047224A" w:rsidRPr="004F5383">
        <w:rPr>
          <w:rFonts w:ascii="Arial" w:hAnsi="Arial" w:cs="Arial"/>
        </w:rPr>
        <w:t>-</w:t>
      </w:r>
      <w:r w:rsidRPr="004F5383">
        <w:rPr>
          <w:rFonts w:ascii="Arial" w:hAnsi="Arial" w:cs="Arial"/>
        </w:rPr>
        <w:t xml:space="preserve"> </w:t>
      </w:r>
    </w:p>
    <w:p w14:paraId="4BA181DC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DD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>secundair onderwijs.</w:t>
      </w:r>
    </w:p>
    <w:p w14:paraId="4BA181DE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DF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E0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E1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E2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>Handtekening</w:t>
      </w:r>
    </w:p>
    <w:p w14:paraId="4BA181E3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4BA181E4" w14:textId="77777777" w:rsidR="003D2A9D" w:rsidRPr="004F5383" w:rsidRDefault="003D2A9D" w:rsidP="003A36AA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4F5383">
        <w:rPr>
          <w:rFonts w:ascii="Arial" w:hAnsi="Arial" w:cs="Arial"/>
        </w:rPr>
        <w:t xml:space="preserve">---------------------------------------------------------- </w:t>
      </w:r>
      <w:r w:rsidRPr="004F5383">
        <w:rPr>
          <w:rFonts w:ascii="Arial" w:hAnsi="Arial" w:cs="Arial"/>
          <w:u w:val="dash"/>
          <w:vertAlign w:val="subscript"/>
        </w:rPr>
        <w:t xml:space="preserve">                                                                                                                                                 </w:t>
      </w:r>
    </w:p>
    <w:p w14:paraId="4BA181E5" w14:textId="77777777" w:rsidR="003A36AA" w:rsidRPr="004F5383" w:rsidRDefault="003A36AA" w:rsidP="003A36AA">
      <w:pPr>
        <w:pBdr>
          <w:top w:val="single" w:sz="4" w:space="1" w:color="auto"/>
        </w:pBdr>
        <w:spacing w:after="0"/>
        <w:rPr>
          <w:rFonts w:ascii="Arial" w:hAnsi="Arial" w:cs="Arial"/>
          <w:u w:val="dash"/>
        </w:rPr>
      </w:pPr>
      <w:r w:rsidRPr="004F5383">
        <w:rPr>
          <w:rFonts w:ascii="Arial" w:hAnsi="Arial" w:cs="Arial"/>
          <w:u w:val="dash"/>
        </w:rPr>
        <w:t xml:space="preserve">                                                                               </w:t>
      </w:r>
    </w:p>
    <w:sectPr w:rsidR="003A36AA" w:rsidRPr="004F5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20F"/>
    <w:multiLevelType w:val="hybridMultilevel"/>
    <w:tmpl w:val="DB201B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24E"/>
    <w:multiLevelType w:val="hybridMultilevel"/>
    <w:tmpl w:val="EECCA9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91"/>
    <w:rsid w:val="00022EE6"/>
    <w:rsid w:val="00030580"/>
    <w:rsid w:val="00387F55"/>
    <w:rsid w:val="003A36AA"/>
    <w:rsid w:val="003D2A9D"/>
    <w:rsid w:val="0046213D"/>
    <w:rsid w:val="0047224A"/>
    <w:rsid w:val="004F5383"/>
    <w:rsid w:val="006A4D12"/>
    <w:rsid w:val="00730CEB"/>
    <w:rsid w:val="008437B3"/>
    <w:rsid w:val="00D3687D"/>
    <w:rsid w:val="00E72391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81C6"/>
  <w15:docId w15:val="{7D5F2162-4670-4E04-989F-0EF7FD3A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2491A2AD7645BF35BE1A5048B566" ma:contentTypeVersion="0" ma:contentTypeDescription="Een nieuw document maken." ma:contentTypeScope="" ma:versionID="fc375becbd5541577aead32aa4c1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1BF4-DC7F-4CFD-A4F5-82BAC56A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C37DF-AD67-4138-9E59-44086637D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4359A-C8A6-4295-83B7-E3E21B1641F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3AF025-E764-4DC8-95CC-DD3C92D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onterde, Silvia</cp:lastModifiedBy>
  <cp:revision>2</cp:revision>
  <cp:lastPrinted>2017-12-07T11:23:00Z</cp:lastPrinted>
  <dcterms:created xsi:type="dcterms:W3CDTF">2021-03-15T10:12:00Z</dcterms:created>
  <dcterms:modified xsi:type="dcterms:W3CDTF">2021-03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2491A2AD7645BF35BE1A5048B566</vt:lpwstr>
  </property>
</Properties>
</file>